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A87169" w:rsidRPr="00A50971" w14:paraId="40838CB9" w14:textId="77777777" w:rsidTr="00791475">
        <w:trPr>
          <w:trHeight w:val="2265"/>
        </w:trPr>
        <w:tc>
          <w:tcPr>
            <w:tcW w:w="3685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46EB7644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54A990DA" w14:textId="5224F4D4" w:rsidR="00A81B96" w:rsidRPr="00791475" w:rsidRDefault="002309C4" w:rsidP="00D94CB4">
            <w:pPr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14:paraId="05DDA124" w14:textId="53539CF6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341391B6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141F7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سادس</w:t>
            </w:r>
          </w:p>
          <w:p w14:paraId="5FD5B595" w14:textId="64DC6578" w:rsidR="00E636FF" w:rsidRPr="00791475" w:rsidRDefault="00E636FF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أول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791475">
        <w:trPr>
          <w:trHeight w:val="1674"/>
        </w:trPr>
        <w:tc>
          <w:tcPr>
            <w:tcW w:w="7087" w:type="dxa"/>
            <w:gridSpan w:val="2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0FACEDA1" w14:textId="303625CF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3E9A6F43" w14:textId="77777777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9E57335" w:rsidR="002309C4" w:rsidRPr="00A50971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14:paraId="7900247C" w14:textId="77777777" w:rsidR="002309C4" w:rsidRPr="0010758E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7B1711" wp14:editId="1430BA59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7844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14:paraId="595A9A1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14:paraId="03D65FB1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B17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2.2pt;margin-top:3.25pt;width:73.4pt;height:7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" fillcolor="white [3201]" strokecolor="#248482" strokeweight="1pt">
                      <v:textbox>
                        <w:txbxContent>
                          <w:p w14:paraId="56B7844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595A9A1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14:paraId="03D65FB1" w14:textId="77777777" w:rsidR="002309C4" w:rsidRPr="00755DF6" w:rsidRDefault="002309C4" w:rsidP="00A8716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424E5B7F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7C9E7407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6E1D3C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0FE98249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B3A3"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0FE98249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12FB28F9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جد في الخلية النباتية ولا يوجد في الخلية الحيوانية</w:t>
            </w:r>
          </w:p>
        </w:tc>
      </w:tr>
      <w:tr w:rsidR="002309C4" w:rsidRPr="00BE6611" w14:paraId="3D0D822D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30B4B467" w:rsidR="002309C4" w:rsidRPr="00BE6611" w:rsidRDefault="00E141F7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01AF39D4" w:rsidR="002309C4" w:rsidRPr="00BE6611" w:rsidRDefault="00E141F7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29A2AA75" w:rsidR="002309C4" w:rsidRPr="00BE6611" w:rsidRDefault="00E141F7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شاء الخلية</w:t>
            </w:r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7BD0FAA4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 النحلة في عملية تكاثر النباتات مغطاة البذور</w:t>
            </w:r>
          </w:p>
        </w:tc>
      </w:tr>
      <w:tr w:rsidR="002309C4" w:rsidRPr="00BE6611" w14:paraId="21E5065E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28271C75" w:rsidR="002309C4" w:rsidRPr="00BE6611" w:rsidRDefault="00E141F7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ق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0A11B75E" w:rsidR="002309C4" w:rsidRPr="00BE6611" w:rsidRDefault="00E141F7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انع عس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497A53A6" w:rsidR="002309C4" w:rsidRPr="00BE6611" w:rsidRDefault="00E141F7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6AEAA7BE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اعد على الحركة</w:t>
            </w:r>
          </w:p>
        </w:tc>
      </w:tr>
      <w:tr w:rsidR="002309C4" w:rsidRPr="00BE6611" w14:paraId="09100F52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0A884564" w:rsidR="002309C4" w:rsidRPr="00BE6611" w:rsidRDefault="00E141F7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ضل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39C9934C" w:rsidR="002309C4" w:rsidRPr="00BE6611" w:rsidRDefault="00E141F7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3487C62A" w:rsidR="002309C4" w:rsidRPr="00BE6611" w:rsidRDefault="00E141F7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2A895452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تكون من الدماغ والحبل الشوكي والأعصاب وأعضاء الحس</w:t>
            </w:r>
          </w:p>
        </w:tc>
      </w:tr>
      <w:tr w:rsidR="002309C4" w:rsidRPr="00BE6611" w14:paraId="38DFA5C5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1DF42203" w:rsidR="002309C4" w:rsidRPr="00BE6611" w:rsidRDefault="00E141F7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7F6B59A9" w:rsidR="002309C4" w:rsidRPr="00BE6611" w:rsidRDefault="00E141F7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585FE82D" w:rsidR="002309C4" w:rsidRPr="00BE6611" w:rsidRDefault="00E141F7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جهاز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اخراجي</w:t>
            </w:r>
            <w:proofErr w:type="spellEnd"/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64CBE459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تقل حبوب اللقاح من المتك الى الميسم في الزهرة نفسها</w:t>
            </w:r>
          </w:p>
        </w:tc>
      </w:tr>
      <w:tr w:rsidR="002309C4" w:rsidRPr="00BE6611" w14:paraId="3B4FFBE8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55A800D2" w:rsidR="002309C4" w:rsidRPr="00BE6611" w:rsidRDefault="00E141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ذات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742276AC" w:rsidR="002309C4" w:rsidRPr="00BE6611" w:rsidRDefault="00E141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خلط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3545A739" w:rsidR="002309C4" w:rsidRPr="00BE6611" w:rsidRDefault="00E141F7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خصاب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23481B0B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تكاثر الفطريات بواسطة</w:t>
            </w:r>
          </w:p>
        </w:tc>
      </w:tr>
      <w:tr w:rsidR="002309C4" w:rsidRPr="00BE6611" w14:paraId="286E54D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5511B582" w:rsidR="002309C4" w:rsidRPr="00BE6611" w:rsidRDefault="00E141F7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5A8F1762" w:rsidR="002309C4" w:rsidRPr="00BE6611" w:rsidRDefault="00E141F7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بواغ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6A302924" w:rsidR="002309C4" w:rsidRPr="00BE6611" w:rsidRDefault="00E141F7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ميع ما سبق</w:t>
            </w:r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2565D609" w:rsidR="00BE6611" w:rsidRPr="00BE6611" w:rsidRDefault="00E141F7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حتوي خلايا جسم الانسان على ............... كروموسوم</w:t>
            </w:r>
          </w:p>
        </w:tc>
      </w:tr>
      <w:tr w:rsidR="002309C4" w:rsidRPr="00BE6611" w14:paraId="1453AA6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54774B88" w:rsidR="002309C4" w:rsidRPr="00BE6611" w:rsidRDefault="006A39A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2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3CBA42A8" w:rsidR="002309C4" w:rsidRPr="00BE6611" w:rsidRDefault="006A39A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8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0A1F909A" w:rsidR="002309C4" w:rsidRPr="00BE6611" w:rsidRDefault="006A39A1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6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215EC652" w:rsidR="00BE6611" w:rsidRPr="00BE6611" w:rsidRDefault="006A39A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طول فترة زمنية يعيشها المخلوق الحي في أفضل الظروف هي</w:t>
            </w:r>
          </w:p>
        </w:tc>
      </w:tr>
      <w:tr w:rsidR="002309C4" w:rsidRPr="00BE6611" w14:paraId="0709F22C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1B2A266C" w:rsidR="002309C4" w:rsidRPr="00BE6611" w:rsidRDefault="006A39A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خ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6B139BD1" w:rsidR="002309C4" w:rsidRPr="00BE6611" w:rsidRDefault="006A39A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حي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29D56E03" w:rsidR="002309C4" w:rsidRPr="00BE6611" w:rsidRDefault="006A39A1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دة الحياة</w:t>
            </w:r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627445A5" w:rsidR="00BE6611" w:rsidRPr="00BE6611" w:rsidRDefault="006A39A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فة لا تورث من ابوين</w:t>
            </w:r>
          </w:p>
        </w:tc>
      </w:tr>
      <w:tr w:rsidR="002309C4" w:rsidRPr="00BE6611" w14:paraId="628798CB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3A256F33" w:rsidR="002309C4" w:rsidRPr="00BE6611" w:rsidRDefault="006A39A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7490101E" w:rsidR="002309C4" w:rsidRPr="00BE6611" w:rsidRDefault="006A39A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سائد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5D95DDED" w:rsidR="002309C4" w:rsidRPr="00BE6611" w:rsidRDefault="006A39A1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</w:tr>
      <w:tr w:rsidR="00BE6611" w:rsidRPr="00BE6611" w14:paraId="4A09242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D99FD" w14:textId="2CD20B9B" w:rsidR="00BE6611" w:rsidRPr="00BE6611" w:rsidRDefault="006A39A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ول من شاهد الخلية </w:t>
            </w:r>
          </w:p>
        </w:tc>
      </w:tr>
      <w:tr w:rsidR="002309C4" w:rsidRPr="00BE6611" w14:paraId="3DB27A80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CAA3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9C60" w14:textId="14951F8B" w:rsidR="002309C4" w:rsidRPr="00BE6611" w:rsidRDefault="006A39A1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يفنهوك</w:t>
            </w:r>
            <w:proofErr w:type="spellEnd"/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E090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C6E91" w14:textId="6CAEFF82" w:rsidR="002309C4" w:rsidRPr="00BE6611" w:rsidRDefault="006A39A1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شلايدن</w:t>
            </w:r>
            <w:proofErr w:type="spellEnd"/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A662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DD6" w14:textId="7B46B29B" w:rsidR="002309C4" w:rsidRPr="00BE6611" w:rsidRDefault="006A39A1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وبرت هوك</w:t>
            </w:r>
          </w:p>
        </w:tc>
      </w:tr>
    </w:tbl>
    <w:p w14:paraId="1EE766B4" w14:textId="0038BAB6" w:rsidR="002173D9" w:rsidRDefault="00882AAA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1FD571D0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0C586A26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-7.6pt;margin-top:15.9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4F98B9B2" w14:textId="0C586A26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1DBB6B94" w14:textId="4F0E7248" w:rsidR="00791475" w:rsidRDefault="00791475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A39A1">
        <w:rPr>
          <w:rFonts w:cstheme="minorHAnsi" w:hint="cs"/>
          <w:b/>
          <w:bCs/>
          <w:color w:val="000000"/>
          <w:sz w:val="28"/>
          <w:szCs w:val="28"/>
          <w:rtl/>
        </w:rPr>
        <w:t>يتكون الجهاز العصبي في الفقاريات من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57115939" w14:textId="7ABD2CB3" w:rsidR="00791475" w:rsidRDefault="00791475">
      <w:pPr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14:paraId="79346121" w14:textId="4B1D5FBF" w:rsidR="00AE0C18" w:rsidRDefault="00AE0C18" w:rsidP="00AE0C18">
      <w:pPr>
        <w:rPr>
          <w:rtl/>
        </w:rPr>
      </w:pPr>
    </w:p>
    <w:p w14:paraId="4C11E147" w14:textId="4AC59CC7" w:rsidR="00AE0C18" w:rsidRDefault="00882AAA" w:rsidP="00AE0C18">
      <w:pPr>
        <w:rPr>
          <w:rtl/>
        </w:rPr>
      </w:pPr>
      <w:r>
        <w:rPr>
          <w:rFonts w:hint="cs"/>
          <w:rtl/>
        </w:rPr>
        <w:t>4-</w:t>
      </w:r>
    </w:p>
    <w:p w14:paraId="2CA3F01C" w14:textId="06B47FFC" w:rsidR="00AE0C18" w:rsidRDefault="00AE0C18" w:rsidP="00AE0C18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3C9EABD9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-7.85pt;margin-top:4.65pt;width:59.8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1172B8EF" w14:textId="4F0C3EE9" w:rsidR="002173D9" w:rsidRDefault="00FE76DC" w:rsidP="00AE0C18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4F9B0F4B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مخلوقات الحية تتكون من خلية أو أكثر</w:t>
            </w:r>
          </w:p>
        </w:tc>
        <w:tc>
          <w:tcPr>
            <w:tcW w:w="468" w:type="pct"/>
            <w:vAlign w:val="center"/>
          </w:tcPr>
          <w:p w14:paraId="2E64435A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1647845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466056A0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سيج العصبي هو الذي ينقل الرسائل في الجسم</w:t>
            </w:r>
          </w:p>
        </w:tc>
        <w:tc>
          <w:tcPr>
            <w:tcW w:w="468" w:type="pct"/>
            <w:vAlign w:val="center"/>
          </w:tcPr>
          <w:p w14:paraId="23FFA4D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0F4CA40B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16AE7A2F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صفات الموروثة لون الشعر</w:t>
            </w:r>
          </w:p>
        </w:tc>
        <w:tc>
          <w:tcPr>
            <w:tcW w:w="468" w:type="pct"/>
            <w:vAlign w:val="center"/>
          </w:tcPr>
          <w:p w14:paraId="1EFDF27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3780420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574E58AA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طيور والثدييات من الحيوانات الثابتة درجة الحرارة</w:t>
            </w:r>
          </w:p>
        </w:tc>
        <w:tc>
          <w:tcPr>
            <w:tcW w:w="468" w:type="pct"/>
            <w:vAlign w:val="center"/>
          </w:tcPr>
          <w:p w14:paraId="1B338B69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4FF18A7C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2D468898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تنفس العناكب عن طريق الخياشيم</w:t>
            </w:r>
          </w:p>
        </w:tc>
        <w:tc>
          <w:tcPr>
            <w:tcW w:w="468" w:type="pct"/>
            <w:vAlign w:val="center"/>
          </w:tcPr>
          <w:p w14:paraId="0D8C06E7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7ADB842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2AA0CED3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غدد الصماء تفرز الهرمونات في الجسم</w:t>
            </w:r>
          </w:p>
        </w:tc>
        <w:tc>
          <w:tcPr>
            <w:tcW w:w="468" w:type="pct"/>
            <w:vAlign w:val="center"/>
          </w:tcPr>
          <w:p w14:paraId="35C8FE96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8694FA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73528780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اوتار نسيج يربط بين العظام والعضلات</w:t>
            </w:r>
          </w:p>
        </w:tc>
        <w:tc>
          <w:tcPr>
            <w:tcW w:w="468" w:type="pct"/>
            <w:vAlign w:val="center"/>
          </w:tcPr>
          <w:p w14:paraId="2CE1AAFC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39AB580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387063CE" w:rsidR="00EA47B3" w:rsidRPr="00755DF6" w:rsidRDefault="006A39A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واة هي مركز التحكم في الخلية</w:t>
            </w:r>
          </w:p>
        </w:tc>
        <w:tc>
          <w:tcPr>
            <w:tcW w:w="468" w:type="pct"/>
            <w:vAlign w:val="center"/>
          </w:tcPr>
          <w:p w14:paraId="40C0A5F4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B04A817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067EA0DE" w:rsidR="00EA47B3" w:rsidRPr="00755DF6" w:rsidRDefault="008C2AFF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نتج النباتات المشيج المؤنث داخل المبيض</w:t>
            </w:r>
          </w:p>
        </w:tc>
        <w:tc>
          <w:tcPr>
            <w:tcW w:w="468" w:type="pct"/>
            <w:vAlign w:val="center"/>
          </w:tcPr>
          <w:p w14:paraId="68A8B3B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91AC43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53C21FE5" w:rsidR="00EA47B3" w:rsidRPr="00755DF6" w:rsidRDefault="008C2AFF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ستخدم النقل النشط لإدخال المواد إلى الخلية</w:t>
            </w:r>
          </w:p>
        </w:tc>
        <w:tc>
          <w:tcPr>
            <w:tcW w:w="468" w:type="pct"/>
            <w:vAlign w:val="center"/>
          </w:tcPr>
          <w:p w14:paraId="73D5B8A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0E2A8E20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3B5F852B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-.8pt;margin-top:3.6pt;width:59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" fillcolor="white [3201]" strokeweight="2.25pt">
                <v:stroke dashstyle="3 1"/>
                <v:textbox>
                  <w:txbxContent>
                    <w:p w14:paraId="65FC4D1D" w14:textId="3B5F852B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3A2A2025" w:rsidR="0094660D" w:rsidRPr="00EB0EA1" w:rsidRDefault="0094660D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proofErr w:type="gramEnd"/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50"/>
        <w:gridCol w:w="1788"/>
        <w:gridCol w:w="282"/>
        <w:gridCol w:w="6053"/>
      </w:tblGrid>
      <w:tr w:rsidR="0094660D" w:rsidRPr="0094660D" w14:paraId="781163A3" w14:textId="77777777" w:rsidTr="00EB0EA1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62DD2820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4E285428" w14:textId="4F85B453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الوراث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7C316AC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D961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478A19F" w14:textId="2E434485" w:rsidR="0094660D" w:rsidRPr="0094660D" w:rsidRDefault="00882AAA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لوق حي مجهري لا يرى بالعين المجردة</w:t>
            </w:r>
          </w:p>
        </w:tc>
      </w:tr>
      <w:tr w:rsidR="0094660D" w:rsidRPr="0094660D" w14:paraId="08E2DDD1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59594BE2" w14:textId="0A1B0009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طط السلال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1C10B6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088C4940" w14:textId="02EBEAEE" w:rsidR="0094660D" w:rsidRPr="0094660D" w:rsidRDefault="008C2AFF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نص على ان جميع المخلوقات تتكون من الخلايا</w:t>
            </w:r>
          </w:p>
        </w:tc>
      </w:tr>
      <w:tr w:rsidR="0094660D" w:rsidRPr="0094660D" w14:paraId="40DA76E8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02644BEF" w14:textId="38502114" w:rsidR="0094660D" w:rsidRPr="0094660D" w:rsidRDefault="008C2AFF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غريز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CC1BB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571FBEC" w14:textId="5BD2400E" w:rsidR="0094660D" w:rsidRPr="0094660D" w:rsidRDefault="008C2AFF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سجة تربط العظام بعضها ببعض</w:t>
            </w:r>
          </w:p>
        </w:tc>
      </w:tr>
      <w:tr w:rsidR="0094660D" w:rsidRPr="0094660D" w14:paraId="7CDFD8C5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18108AE2" w14:textId="2A6814D9" w:rsidR="0094660D" w:rsidRPr="0094660D" w:rsidRDefault="008C2AFF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ربط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4DACC97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7ABE9826" w14:textId="1BDF1E0E" w:rsidR="0094660D" w:rsidRPr="0094660D" w:rsidRDefault="008C2AFF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بناء الطائر عشه مثالاً على</w:t>
            </w:r>
          </w:p>
        </w:tc>
      </w:tr>
      <w:tr w:rsidR="0094660D" w:rsidRPr="0094660D" w14:paraId="75EA1BF2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328BFE38" w14:textId="630D3DD5" w:rsidR="0094660D" w:rsidRPr="0094660D" w:rsidRDefault="008C2AFF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نظرية 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3FA47F8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189A638F" w14:textId="0476CE98" w:rsidR="0094660D" w:rsidRPr="0094660D" w:rsidRDefault="008C2AFF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عمل لتتبع الصفات في العائلة</w:t>
            </w:r>
          </w:p>
        </w:tc>
      </w:tr>
      <w:tr w:rsidR="0094660D" w:rsidRPr="0094660D" w14:paraId="062D36B9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313EF931" w14:textId="22961D76" w:rsidR="0094660D" w:rsidRPr="0094660D" w:rsidRDefault="008C2AFF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المخلوق الحي الدقيق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57EAA464" w14:textId="77777777"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36340EEC" w14:textId="6113A526" w:rsidR="0094660D" w:rsidRPr="0094660D" w:rsidRDefault="008C2AFF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تقال الصفات الوراثية من الإباء الى الأبناء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2A4FBE85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8C2AFF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14:paraId="29A27357" w14:textId="590B5D8F" w:rsidR="008C2AFF" w:rsidRDefault="008C2AFF" w:rsidP="008C2AFF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10758E"/>
    <w:rsid w:val="00142CBE"/>
    <w:rsid w:val="00144CB9"/>
    <w:rsid w:val="00201787"/>
    <w:rsid w:val="002173D9"/>
    <w:rsid w:val="002309C4"/>
    <w:rsid w:val="002D5963"/>
    <w:rsid w:val="003347DE"/>
    <w:rsid w:val="00355EB1"/>
    <w:rsid w:val="003C0BCC"/>
    <w:rsid w:val="003D35CF"/>
    <w:rsid w:val="003E5492"/>
    <w:rsid w:val="00402B5B"/>
    <w:rsid w:val="004049D0"/>
    <w:rsid w:val="0042133F"/>
    <w:rsid w:val="00465080"/>
    <w:rsid w:val="00533927"/>
    <w:rsid w:val="00610C64"/>
    <w:rsid w:val="00614470"/>
    <w:rsid w:val="0065482D"/>
    <w:rsid w:val="006A32F3"/>
    <w:rsid w:val="006A39A1"/>
    <w:rsid w:val="006A5C22"/>
    <w:rsid w:val="006C7A1D"/>
    <w:rsid w:val="006E40C3"/>
    <w:rsid w:val="00755DF6"/>
    <w:rsid w:val="00760498"/>
    <w:rsid w:val="00770FFD"/>
    <w:rsid w:val="00791475"/>
    <w:rsid w:val="007E611E"/>
    <w:rsid w:val="007F5BF7"/>
    <w:rsid w:val="008008A9"/>
    <w:rsid w:val="00826458"/>
    <w:rsid w:val="00830CD6"/>
    <w:rsid w:val="00882AAA"/>
    <w:rsid w:val="00892C45"/>
    <w:rsid w:val="008A0BFE"/>
    <w:rsid w:val="008C2AFF"/>
    <w:rsid w:val="008D1297"/>
    <w:rsid w:val="008D6A7A"/>
    <w:rsid w:val="008F606D"/>
    <w:rsid w:val="009017C5"/>
    <w:rsid w:val="0094660D"/>
    <w:rsid w:val="009533C7"/>
    <w:rsid w:val="009B4CC4"/>
    <w:rsid w:val="009D742B"/>
    <w:rsid w:val="00A147EE"/>
    <w:rsid w:val="00A236F8"/>
    <w:rsid w:val="00A50971"/>
    <w:rsid w:val="00A70D20"/>
    <w:rsid w:val="00A81B96"/>
    <w:rsid w:val="00A87169"/>
    <w:rsid w:val="00AE0C18"/>
    <w:rsid w:val="00BD0D85"/>
    <w:rsid w:val="00BE5C6D"/>
    <w:rsid w:val="00BE6611"/>
    <w:rsid w:val="00C06FE2"/>
    <w:rsid w:val="00C12BBA"/>
    <w:rsid w:val="00C5738B"/>
    <w:rsid w:val="00CB3B91"/>
    <w:rsid w:val="00D551BE"/>
    <w:rsid w:val="00D72003"/>
    <w:rsid w:val="00D73C19"/>
    <w:rsid w:val="00D83E66"/>
    <w:rsid w:val="00D944B5"/>
    <w:rsid w:val="00D94CB4"/>
    <w:rsid w:val="00DB574F"/>
    <w:rsid w:val="00E141F7"/>
    <w:rsid w:val="00E211F8"/>
    <w:rsid w:val="00E329C7"/>
    <w:rsid w:val="00E636FF"/>
    <w:rsid w:val="00E64F66"/>
    <w:rsid w:val="00EA47B3"/>
    <w:rsid w:val="00EB0EA1"/>
    <w:rsid w:val="00ED0119"/>
    <w:rsid w:val="00F45357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02-06T22:40:00Z</cp:lastPrinted>
  <dcterms:created xsi:type="dcterms:W3CDTF">2023-10-23T20:16:00Z</dcterms:created>
  <dcterms:modified xsi:type="dcterms:W3CDTF">2023-10-23T20:16:00Z</dcterms:modified>
</cp:coreProperties>
</file>